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37" w:rsidRPr="00D47F77" w:rsidRDefault="00096A37" w:rsidP="00096A37">
      <w:pPr>
        <w:ind w:firstLine="0"/>
        <w:jc w:val="center"/>
        <w:rPr>
          <w:sz w:val="26"/>
          <w:highlight w:val="yellow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37" w:rsidRPr="00D47F77" w:rsidRDefault="00096A37" w:rsidP="00096A37">
      <w:pPr>
        <w:ind w:firstLine="0"/>
        <w:jc w:val="center"/>
        <w:rPr>
          <w:sz w:val="26"/>
          <w:highlight w:val="yellow"/>
        </w:rPr>
      </w:pPr>
    </w:p>
    <w:p w:rsidR="00096A37" w:rsidRPr="00FE4CF5" w:rsidRDefault="00096A37" w:rsidP="00096A3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CF5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096A37" w:rsidRPr="00FE4CF5" w:rsidRDefault="00096A37" w:rsidP="00096A3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4CF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FE4CF5">
        <w:rPr>
          <w:rFonts w:ascii="Times New Roman" w:hAnsi="Times New Roman" w:cs="Times New Roman"/>
          <w:b/>
          <w:sz w:val="28"/>
          <w:szCs w:val="28"/>
        </w:rPr>
        <w:t>Заларинский</w:t>
      </w:r>
      <w:proofErr w:type="spellEnd"/>
      <w:r w:rsidRPr="00FE4CF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96A37" w:rsidRPr="00FE4CF5" w:rsidRDefault="00096A37" w:rsidP="00096A3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6A37" w:rsidRPr="00FE4CF5" w:rsidRDefault="005C0D86" w:rsidP="00096A37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5C0D86">
        <w:rPr>
          <w:rFonts w:ascii="Times New Roman" w:eastAsia="Calibri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096A37" w:rsidRPr="00FE4CF5" w:rsidRDefault="00096A37" w:rsidP="00096A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6A37" w:rsidRPr="00FE4CF5" w:rsidRDefault="009B6B39" w:rsidP="00096A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proofErr w:type="gramStart"/>
      <w:r w:rsidR="00096A37" w:rsidRPr="00FE4CF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096A37" w:rsidRPr="00FE4CF5">
        <w:rPr>
          <w:rFonts w:ascii="Times New Roman" w:hAnsi="Times New Roman" w:cs="Times New Roman"/>
          <w:b/>
          <w:bCs/>
          <w:sz w:val="28"/>
          <w:szCs w:val="28"/>
        </w:rPr>
        <w:t xml:space="preserve"> А К Л Ю Ч Е Н И Е № </w:t>
      </w:r>
      <w:r w:rsidR="00096A37" w:rsidRPr="00605C18">
        <w:rPr>
          <w:rFonts w:ascii="Times New Roman" w:hAnsi="Times New Roman" w:cs="Times New Roman"/>
          <w:b/>
          <w:bCs/>
          <w:sz w:val="28"/>
          <w:szCs w:val="28"/>
        </w:rPr>
        <w:t>01/</w:t>
      </w:r>
      <w:r w:rsidR="00F03E27">
        <w:rPr>
          <w:rFonts w:ascii="Times New Roman" w:hAnsi="Times New Roman" w:cs="Times New Roman"/>
          <w:b/>
          <w:bCs/>
          <w:sz w:val="28"/>
          <w:szCs w:val="28"/>
        </w:rPr>
        <w:t>42</w:t>
      </w:r>
      <w:bookmarkStart w:id="0" w:name="_GoBack"/>
      <w:bookmarkEnd w:id="0"/>
      <w:r w:rsidR="00096A37" w:rsidRPr="00605C18">
        <w:rPr>
          <w:rFonts w:ascii="Times New Roman" w:hAnsi="Times New Roman" w:cs="Times New Roman"/>
          <w:b/>
          <w:bCs/>
          <w:sz w:val="28"/>
          <w:szCs w:val="28"/>
        </w:rPr>
        <w:t>-з</w:t>
      </w:r>
    </w:p>
    <w:p w:rsidR="002B7C47" w:rsidRPr="00F228D9" w:rsidRDefault="00096A37" w:rsidP="002B7C47">
      <w:pPr>
        <w:pStyle w:val="ConsTitle"/>
        <w:widowControl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4CF5">
        <w:rPr>
          <w:rFonts w:ascii="Times New Roman" w:hAnsi="Times New Roman" w:cs="Times New Roman"/>
          <w:sz w:val="28"/>
          <w:szCs w:val="28"/>
        </w:rPr>
        <w:t>Контрольно-счетной палаты МО «</w:t>
      </w:r>
      <w:proofErr w:type="spellStart"/>
      <w:r w:rsidRPr="00FE4CF5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FE4CF5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111A4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00145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3E6733">
        <w:rPr>
          <w:rFonts w:ascii="Times New Roman" w:hAnsi="Times New Roman" w:cs="Times New Roman"/>
          <w:sz w:val="28"/>
          <w:szCs w:val="28"/>
        </w:rPr>
        <w:t xml:space="preserve">экспертизы  паспортов </w:t>
      </w:r>
      <w:r w:rsidR="00111A4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E6733">
        <w:rPr>
          <w:rFonts w:ascii="Times New Roman" w:hAnsi="Times New Roman" w:cs="Times New Roman"/>
          <w:sz w:val="28"/>
          <w:szCs w:val="28"/>
        </w:rPr>
        <w:t>ых</w:t>
      </w:r>
      <w:r w:rsidR="00111A4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673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D58D9" w:rsidRPr="000A4D6E">
        <w:rPr>
          <w:rStyle w:val="FontStyle36"/>
          <w:rFonts w:eastAsiaTheme="minorEastAsia"/>
          <w:sz w:val="28"/>
          <w:szCs w:val="28"/>
        </w:rPr>
        <w:t xml:space="preserve"> образования «</w:t>
      </w:r>
      <w:proofErr w:type="spellStart"/>
      <w:r w:rsidR="004D58D9" w:rsidRPr="000A4D6E">
        <w:rPr>
          <w:rStyle w:val="FontStyle36"/>
          <w:rFonts w:eastAsiaTheme="minorEastAsia"/>
          <w:sz w:val="28"/>
          <w:szCs w:val="28"/>
        </w:rPr>
        <w:t>Заларинский</w:t>
      </w:r>
      <w:proofErr w:type="spellEnd"/>
      <w:r w:rsidR="004D58D9" w:rsidRPr="000A4D6E">
        <w:rPr>
          <w:rStyle w:val="FontStyle36"/>
          <w:rFonts w:eastAsiaTheme="minorEastAsia"/>
          <w:sz w:val="28"/>
          <w:szCs w:val="28"/>
        </w:rPr>
        <w:t xml:space="preserve"> район» на 201</w:t>
      </w:r>
      <w:r w:rsidR="004D58D9">
        <w:rPr>
          <w:rStyle w:val="FontStyle36"/>
          <w:rFonts w:eastAsiaTheme="minorEastAsia"/>
          <w:sz w:val="28"/>
          <w:szCs w:val="28"/>
        </w:rPr>
        <w:t>7-20</w:t>
      </w:r>
      <w:r w:rsidR="003E6733">
        <w:rPr>
          <w:rStyle w:val="FontStyle36"/>
          <w:rFonts w:eastAsiaTheme="minorEastAsia"/>
          <w:sz w:val="28"/>
          <w:szCs w:val="28"/>
        </w:rPr>
        <w:t xml:space="preserve">20 </w:t>
      </w:r>
      <w:r w:rsidR="004D58D9">
        <w:rPr>
          <w:rStyle w:val="FontStyle36"/>
          <w:rFonts w:eastAsiaTheme="minorEastAsia"/>
          <w:sz w:val="28"/>
          <w:szCs w:val="28"/>
        </w:rPr>
        <w:t>г</w:t>
      </w:r>
      <w:r w:rsidR="003E6733">
        <w:rPr>
          <w:rStyle w:val="FontStyle36"/>
          <w:rFonts w:eastAsiaTheme="minorEastAsia"/>
          <w:sz w:val="28"/>
          <w:szCs w:val="28"/>
        </w:rPr>
        <w:t>оды</w:t>
      </w:r>
    </w:p>
    <w:p w:rsidR="00FE4CF5" w:rsidRPr="00C66674" w:rsidRDefault="006E557D" w:rsidP="00096A37">
      <w:pPr>
        <w:rPr>
          <w:rFonts w:ascii="Times New Roman" w:hAnsi="Times New Roman" w:cs="Times New Roman"/>
          <w:b/>
          <w:sz w:val="28"/>
          <w:szCs w:val="28"/>
        </w:rPr>
      </w:pPr>
      <w:r w:rsidRPr="006E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866" w:rsidRPr="00C6667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096A37" w:rsidRDefault="00F03E27" w:rsidP="00096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0B20">
        <w:rPr>
          <w:rFonts w:ascii="Times New Roman" w:hAnsi="Times New Roman" w:cs="Times New Roman"/>
          <w:sz w:val="28"/>
          <w:szCs w:val="28"/>
        </w:rPr>
        <w:t>3</w:t>
      </w:r>
      <w:r w:rsidR="009C4D3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96A37" w:rsidRPr="00FE4CF5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6A37" w:rsidRPr="00FE4CF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proofErr w:type="spellStart"/>
      <w:r w:rsidR="00096A37" w:rsidRPr="00FE4CF5">
        <w:rPr>
          <w:rFonts w:ascii="Times New Roman" w:hAnsi="Times New Roman" w:cs="Times New Roman"/>
          <w:sz w:val="28"/>
          <w:szCs w:val="28"/>
        </w:rPr>
        <w:t>п.Залари</w:t>
      </w:r>
      <w:proofErr w:type="spellEnd"/>
    </w:p>
    <w:p w:rsidR="008F4E6F" w:rsidRDefault="008F4E6F" w:rsidP="00096A37">
      <w:pPr>
        <w:rPr>
          <w:rFonts w:ascii="Times New Roman" w:hAnsi="Times New Roman" w:cs="Times New Roman"/>
          <w:sz w:val="28"/>
          <w:szCs w:val="28"/>
        </w:rPr>
      </w:pPr>
    </w:p>
    <w:p w:rsidR="008F4E6F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мероприятие проводилось КСП </w:t>
      </w:r>
      <w:r w:rsidRPr="00A00145">
        <w:rPr>
          <w:rFonts w:ascii="Times New Roman" w:hAnsi="Times New Roman" w:cs="Times New Roman"/>
          <w:sz w:val="28"/>
          <w:szCs w:val="28"/>
        </w:rPr>
        <w:t xml:space="preserve"> в рамках полномочия</w:t>
      </w:r>
      <w:r>
        <w:rPr>
          <w:rFonts w:ascii="Times New Roman" w:hAnsi="Times New Roman" w:cs="Times New Roman"/>
          <w:sz w:val="28"/>
          <w:szCs w:val="28"/>
        </w:rPr>
        <w:t xml:space="preserve"> по финансово-экономической экспертизе проектов муниципальных программ, на основании Положения о бюджетном процессе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ого решением районной Думы от 13.10.2016 года № 12/74, плана работы КСП на 201</w:t>
      </w:r>
      <w:r w:rsidR="001D1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(п.2.</w:t>
      </w:r>
      <w:r w:rsidR="001D13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), в соответствии с разработанным и утвержденным КСП Стандартом (СВМФК-10).</w:t>
      </w:r>
    </w:p>
    <w:p w:rsidR="008F4E6F" w:rsidRDefault="008F4E6F" w:rsidP="008F4E6F">
      <w:pPr>
        <w:rPr>
          <w:rFonts w:ascii="Times New Roman" w:hAnsi="Times New Roman" w:cs="Times New Roman"/>
          <w:sz w:val="28"/>
          <w:szCs w:val="28"/>
        </w:rPr>
      </w:pPr>
      <w:r w:rsidRPr="00A00FE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A00FE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1D13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1191">
        <w:rPr>
          <w:rFonts w:ascii="Times New Roman" w:hAnsi="Times New Roman" w:cs="Times New Roman"/>
          <w:sz w:val="28"/>
          <w:szCs w:val="28"/>
        </w:rPr>
        <w:t>являлось</w:t>
      </w:r>
      <w:r w:rsidR="001D1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е полномочий района по установлению расходного обязательства при принятии муниципальных программ, подтверждение обоснованности объемов финансирования</w:t>
      </w:r>
      <w:r w:rsidR="001D133A">
        <w:rPr>
          <w:rFonts w:ascii="Times New Roman" w:hAnsi="Times New Roman" w:cs="Times New Roman"/>
          <w:sz w:val="28"/>
          <w:szCs w:val="28"/>
        </w:rPr>
        <w:t>.</w:t>
      </w:r>
    </w:p>
    <w:p w:rsidR="008F4E6F" w:rsidRDefault="008F4E6F" w:rsidP="008F4E6F">
      <w:pPr>
        <w:rPr>
          <w:rFonts w:ascii="Times New Roman" w:hAnsi="Times New Roman" w:cs="Times New Roman"/>
          <w:sz w:val="28"/>
          <w:szCs w:val="28"/>
        </w:rPr>
      </w:pPr>
      <w:r w:rsidRPr="00A00FE5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A00FE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лись</w:t>
      </w:r>
      <w:r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включая все отделы, Комитет по культуре, Комитет по образованию. </w:t>
      </w:r>
    </w:p>
    <w:p w:rsidR="008F4E6F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.172, 179 Бюджетного Кодекса РФ администрац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зработан Порядок разработки, реализации и оценки эффективности муниципальных програм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твержден Постановлением главы администрации от 10.11.2015 года № 653 (далее – Порядок).</w:t>
      </w:r>
    </w:p>
    <w:p w:rsidR="008F4E6F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ному Порядку (статья 26), муниципальные программы разрабатываются на основании Перечня муниципальных программ, утвержденного правовым актом администрации муниципального образования, в котором  должны быть отражены наименования муниципальных программ и основные их исполнители.</w:t>
      </w:r>
    </w:p>
    <w:p w:rsidR="008F4E6F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оект бюджета района формировался на трехлетний период (2017-20</w:t>
      </w:r>
      <w:r w:rsidR="009F0A9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ы), проекты муниципальных программ также были разработаны на 3 года</w:t>
      </w:r>
      <w:r w:rsidR="009F0A98">
        <w:rPr>
          <w:rFonts w:ascii="Times New Roman" w:hAnsi="Times New Roman" w:cs="Times New Roman"/>
          <w:sz w:val="28"/>
          <w:szCs w:val="28"/>
        </w:rPr>
        <w:t xml:space="preserve">, в 2017 году в них вносились соответствующие изменения и дополнения, предусмотренные для реализации программы до </w:t>
      </w:r>
      <w:r w:rsidR="009F0A98">
        <w:rPr>
          <w:rFonts w:ascii="Times New Roman" w:hAnsi="Times New Roman" w:cs="Times New Roman"/>
          <w:sz w:val="28"/>
          <w:szCs w:val="28"/>
        </w:rPr>
        <w:lastRenderedPageBreak/>
        <w:t xml:space="preserve">2020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6F" w:rsidRPr="00640AB5" w:rsidRDefault="008F4E6F" w:rsidP="008F4E6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Pr="00640AB5"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8F4E6F" w:rsidRPr="00344C14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34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требованиям</w:t>
      </w:r>
      <w:r w:rsidR="008F0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 1 статьи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34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К</w:t>
      </w:r>
      <w:r w:rsidR="008F0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4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, Порядок принятия решений о разработке государственных программ Российской Федерации, государственных программ субъекта Российской Федерации, муниципальных программ и формирования и реализации указанных программ устанавливается соответственно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  <w:proofErr w:type="gramEnd"/>
    </w:p>
    <w:p w:rsidR="008F4E6F" w:rsidRPr="00457524" w:rsidRDefault="008F4E6F" w:rsidP="008F4E6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C70C11"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>
        <w:rPr>
          <w:rFonts w:ascii="Times New Roman" w:hAnsi="Times New Roman" w:cs="Times New Roman"/>
          <w:sz w:val="28"/>
          <w:szCs w:val="28"/>
        </w:rPr>
        <w:t xml:space="preserve">КСП отмечено: </w:t>
      </w:r>
      <w:r w:rsidRPr="00344C14">
        <w:rPr>
          <w:rFonts w:ascii="Times New Roman" w:hAnsi="Times New Roman" w:cs="Times New Roman"/>
          <w:b/>
          <w:sz w:val="28"/>
          <w:szCs w:val="28"/>
          <w:u w:val="single"/>
        </w:rPr>
        <w:t>ни в одном муниципальном правовом акте, где прописано о муниципальных программах, не указан срок начала разработки муниципальных програм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44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чередной финансовый год.  </w:t>
      </w:r>
    </w:p>
    <w:p w:rsidR="008F4E6F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0C11">
        <w:rPr>
          <w:rFonts w:ascii="Times New Roman" w:hAnsi="Times New Roman" w:cs="Times New Roman"/>
          <w:sz w:val="28"/>
          <w:szCs w:val="28"/>
        </w:rPr>
        <w:t xml:space="preserve">ходе проверки были проанализированы паспорта </w:t>
      </w:r>
      <w:r w:rsidRPr="00167262">
        <w:rPr>
          <w:rFonts w:ascii="Times New Roman" w:hAnsi="Times New Roman" w:cs="Times New Roman"/>
          <w:b/>
          <w:sz w:val="28"/>
          <w:szCs w:val="28"/>
        </w:rPr>
        <w:t>19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6F" w:rsidRDefault="008F4E6F" w:rsidP="008F4E6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утверждает муниципальные программы после проведения КСП финансово-экономической экспертизы и рассмотрения их на профильном комитете районной Думы. </w:t>
      </w:r>
    </w:p>
    <w:p w:rsidR="008F4E6F" w:rsidRPr="000A0D31" w:rsidRDefault="008F4E6F" w:rsidP="008F4E6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спертизы </w:t>
      </w:r>
      <w:r w:rsidR="00934D58">
        <w:rPr>
          <w:rFonts w:ascii="Times New Roman" w:hAnsi="Times New Roman" w:cs="Times New Roman"/>
          <w:sz w:val="28"/>
          <w:szCs w:val="28"/>
        </w:rPr>
        <w:t xml:space="preserve">паспортов 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934D58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 установлены следующие </w:t>
      </w:r>
      <w:r w:rsidRPr="000A0D31">
        <w:rPr>
          <w:rFonts w:ascii="Times New Roman" w:hAnsi="Times New Roman" w:cs="Times New Roman"/>
          <w:b/>
          <w:sz w:val="28"/>
          <w:szCs w:val="28"/>
        </w:rPr>
        <w:t>недоработки  и замечания</w:t>
      </w:r>
      <w:proofErr w:type="gramStart"/>
      <w:r w:rsidRPr="000A0D31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</w:p>
    <w:p w:rsidR="008F4E6F" w:rsidRDefault="008F4E6F" w:rsidP="008F4E6F">
      <w:pPr>
        <w:pStyle w:val="a8"/>
        <w:numPr>
          <w:ilvl w:val="0"/>
          <w:numId w:val="4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00D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, отраженные в паспорте </w:t>
      </w:r>
      <w:r w:rsidR="009D2D6F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10700D">
        <w:rPr>
          <w:rFonts w:ascii="Times New Roman" w:hAnsi="Times New Roman" w:cs="Times New Roman"/>
          <w:sz w:val="28"/>
          <w:szCs w:val="28"/>
        </w:rPr>
        <w:t>подпрограмм, не имеют количественных показателей, что приведет к невозможности в полной мере оценить эффективность программы (подпрограм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EA6" w:rsidRPr="00044EA6" w:rsidRDefault="00044EA6" w:rsidP="00044EA6">
      <w:pPr>
        <w:pStyle w:val="a8"/>
        <w:spacing w:line="228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 </w:t>
      </w:r>
      <w:r w:rsidRPr="00044EA6">
        <w:rPr>
          <w:rFonts w:ascii="Times New Roman" w:hAnsi="Times New Roman" w:cs="Times New Roman"/>
          <w:sz w:val="28"/>
          <w:szCs w:val="28"/>
        </w:rPr>
        <w:t>Достижение указанных целевых показателей предусмотрено только к 2020 году, что не позволит</w:t>
      </w:r>
      <w:r w:rsidRPr="00044EA6">
        <w:rPr>
          <w:rFonts w:ascii="Times New Roman" w:hAnsi="Times New Roman" w:cs="Times New Roman"/>
          <w:b/>
          <w:sz w:val="28"/>
          <w:szCs w:val="28"/>
        </w:rPr>
        <w:t xml:space="preserve"> в соответствии с требованиями пункта 3 статьи 179 Бюджетного Кодекса РФ,  ежегодно оценивать эффективность программы (по истечении 2018 и 2019 годов). </w:t>
      </w:r>
    </w:p>
    <w:p w:rsidR="00133FDF" w:rsidRPr="00133FDF" w:rsidRDefault="00133FDF" w:rsidP="00133FDF">
      <w:pPr>
        <w:pStyle w:val="a8"/>
        <w:numPr>
          <w:ilvl w:val="0"/>
          <w:numId w:val="5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133FDF">
        <w:rPr>
          <w:rFonts w:ascii="Times New Roman" w:hAnsi="Times New Roman" w:cs="Times New Roman"/>
          <w:sz w:val="28"/>
          <w:szCs w:val="28"/>
        </w:rPr>
        <w:t>МП «Развитие муниципального образования «</w:t>
      </w:r>
      <w:proofErr w:type="spellStart"/>
      <w:r w:rsidRPr="00133FDF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133FDF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133FD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3FDF" w:rsidRPr="00133FDF" w:rsidRDefault="00133FDF" w:rsidP="00133FDF">
      <w:pPr>
        <w:pStyle w:val="a8"/>
        <w:spacing w:line="228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33FDF">
        <w:rPr>
          <w:rFonts w:ascii="Times New Roman" w:hAnsi="Times New Roman" w:cs="Times New Roman"/>
          <w:sz w:val="28"/>
          <w:szCs w:val="28"/>
        </w:rPr>
        <w:t xml:space="preserve">      области культуры на 2017-2020 годы» по причине не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объемов финансирования  бюджетным назначениям  рекомендована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ир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объемам финансирования, так и по количеству подпрограмм.</w:t>
      </w:r>
    </w:p>
    <w:p w:rsidR="008F4E6F" w:rsidRDefault="00311893" w:rsidP="00044EA6">
      <w:pPr>
        <w:pStyle w:val="a8"/>
        <w:numPr>
          <w:ilvl w:val="0"/>
          <w:numId w:val="5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(КУМИ) подпрограммы неправомерно отражены как мероприятия программы</w:t>
      </w:r>
      <w:r w:rsidR="008F4E6F">
        <w:rPr>
          <w:rFonts w:ascii="Times New Roman" w:hAnsi="Times New Roman" w:cs="Times New Roman"/>
          <w:sz w:val="28"/>
          <w:szCs w:val="28"/>
        </w:rPr>
        <w:t>.</w:t>
      </w:r>
    </w:p>
    <w:p w:rsidR="00756250" w:rsidRDefault="008F4E6F" w:rsidP="00756250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результатам финансовой экспертизы муниципальных программ в прошлом году была дана  рекомендация КСП о включении в программы мероприятий, финансируемых за счет средств от приносящей доход деятельности (по культуре).  </w:t>
      </w:r>
      <w:r w:rsidR="00756250">
        <w:rPr>
          <w:rFonts w:ascii="Times New Roman" w:hAnsi="Times New Roman" w:cs="Times New Roman"/>
          <w:sz w:val="28"/>
          <w:szCs w:val="28"/>
        </w:rPr>
        <w:t>Рекомендации были приняты к  сведению, в паспортах  подпрограмм по культуре  предусматриваются объемы финансирования за счет внебюджетных средств.</w:t>
      </w:r>
    </w:p>
    <w:p w:rsidR="008F4E6F" w:rsidRDefault="00756250" w:rsidP="00756250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4E6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8F4E6F">
        <w:rPr>
          <w:rFonts w:ascii="Times New Roman" w:hAnsi="Times New Roman" w:cs="Times New Roman"/>
          <w:sz w:val="28"/>
          <w:szCs w:val="28"/>
        </w:rPr>
        <w:t xml:space="preserve"> рекоменд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E6F">
        <w:rPr>
          <w:rFonts w:ascii="Times New Roman" w:hAnsi="Times New Roman" w:cs="Times New Roman"/>
          <w:sz w:val="28"/>
          <w:szCs w:val="28"/>
        </w:rPr>
        <w:t xml:space="preserve"> утвердить все муниципальные программы после их доработки.</w:t>
      </w:r>
    </w:p>
    <w:p w:rsidR="008F4E6F" w:rsidRDefault="008F4E6F" w:rsidP="008F4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:                                                         Л.И.Карцева</w:t>
      </w:r>
    </w:p>
    <w:p w:rsidR="008F4E6F" w:rsidRDefault="008F4E6F" w:rsidP="008F4E6F">
      <w:pPr>
        <w:rPr>
          <w:rFonts w:ascii="Times New Roman" w:hAnsi="Times New Roman" w:cs="Times New Roman"/>
          <w:b/>
          <w:sz w:val="28"/>
          <w:szCs w:val="28"/>
        </w:rPr>
      </w:pPr>
    </w:p>
    <w:p w:rsidR="008F4E6F" w:rsidRDefault="008F4E6F" w:rsidP="00096A37">
      <w:pPr>
        <w:rPr>
          <w:rFonts w:ascii="Times New Roman" w:hAnsi="Times New Roman" w:cs="Times New Roman"/>
          <w:sz w:val="28"/>
          <w:szCs w:val="28"/>
        </w:rPr>
      </w:pPr>
    </w:p>
    <w:p w:rsidR="008F4E6F" w:rsidRDefault="008F4E6F" w:rsidP="00096A37">
      <w:pPr>
        <w:rPr>
          <w:rFonts w:ascii="Times New Roman" w:hAnsi="Times New Roman" w:cs="Times New Roman"/>
          <w:sz w:val="28"/>
          <w:szCs w:val="28"/>
        </w:rPr>
      </w:pPr>
    </w:p>
    <w:p w:rsidR="008F4E6F" w:rsidRDefault="008F4E6F" w:rsidP="008F4E6F">
      <w:pPr>
        <w:ind w:hanging="567"/>
        <w:rPr>
          <w:rFonts w:ascii="Times New Roman" w:hAnsi="Times New Roman" w:cs="Times New Roman"/>
          <w:sz w:val="28"/>
          <w:szCs w:val="28"/>
        </w:rPr>
      </w:pPr>
    </w:p>
    <w:p w:rsidR="008F4E6F" w:rsidRPr="00FE4CF5" w:rsidRDefault="008F4E6F" w:rsidP="00096A37">
      <w:pPr>
        <w:rPr>
          <w:rFonts w:ascii="Times New Roman" w:hAnsi="Times New Roman" w:cs="Times New Roman"/>
          <w:sz w:val="28"/>
          <w:szCs w:val="28"/>
        </w:rPr>
      </w:pPr>
    </w:p>
    <w:p w:rsidR="00096A37" w:rsidRPr="00FE4CF5" w:rsidRDefault="00096A37" w:rsidP="00096A37">
      <w:pPr>
        <w:rPr>
          <w:rFonts w:ascii="Times New Roman" w:hAnsi="Times New Roman" w:cs="Times New Roman"/>
          <w:sz w:val="28"/>
          <w:szCs w:val="28"/>
        </w:rPr>
      </w:pPr>
    </w:p>
    <w:sectPr w:rsidR="00096A37" w:rsidRPr="00FE4CF5" w:rsidSect="00537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F20"/>
    <w:multiLevelType w:val="hybridMultilevel"/>
    <w:tmpl w:val="4448D136"/>
    <w:lvl w:ilvl="0" w:tplc="CCA0B3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808BD"/>
    <w:multiLevelType w:val="hybridMultilevel"/>
    <w:tmpl w:val="B70E083C"/>
    <w:lvl w:ilvl="0" w:tplc="37E80D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C6A4A"/>
    <w:multiLevelType w:val="hybridMultilevel"/>
    <w:tmpl w:val="C1EAD018"/>
    <w:lvl w:ilvl="0" w:tplc="5816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203D4"/>
    <w:multiLevelType w:val="hybridMultilevel"/>
    <w:tmpl w:val="87B4974A"/>
    <w:lvl w:ilvl="0" w:tplc="03983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D2650"/>
    <w:multiLevelType w:val="hybridMultilevel"/>
    <w:tmpl w:val="A5E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A37"/>
    <w:rsid w:val="00002B7C"/>
    <w:rsid w:val="00003CAB"/>
    <w:rsid w:val="00005FF7"/>
    <w:rsid w:val="0000786A"/>
    <w:rsid w:val="00013DBE"/>
    <w:rsid w:val="00014693"/>
    <w:rsid w:val="00016F7A"/>
    <w:rsid w:val="00024305"/>
    <w:rsid w:val="00026582"/>
    <w:rsid w:val="00026AEC"/>
    <w:rsid w:val="00032078"/>
    <w:rsid w:val="0003578C"/>
    <w:rsid w:val="00037FD3"/>
    <w:rsid w:val="00044EA6"/>
    <w:rsid w:val="00045A59"/>
    <w:rsid w:val="000655A2"/>
    <w:rsid w:val="00096A37"/>
    <w:rsid w:val="00097998"/>
    <w:rsid w:val="000A4F1D"/>
    <w:rsid w:val="000A7C8D"/>
    <w:rsid w:val="000B699E"/>
    <w:rsid w:val="000C48F1"/>
    <w:rsid w:val="000D2490"/>
    <w:rsid w:val="000F7F12"/>
    <w:rsid w:val="0010613F"/>
    <w:rsid w:val="001116C7"/>
    <w:rsid w:val="00111A43"/>
    <w:rsid w:val="00112AB5"/>
    <w:rsid w:val="00113E40"/>
    <w:rsid w:val="00122732"/>
    <w:rsid w:val="001300DC"/>
    <w:rsid w:val="00130599"/>
    <w:rsid w:val="001306BC"/>
    <w:rsid w:val="00133FDF"/>
    <w:rsid w:val="0014348A"/>
    <w:rsid w:val="00143BFD"/>
    <w:rsid w:val="001447E3"/>
    <w:rsid w:val="00151672"/>
    <w:rsid w:val="001608CB"/>
    <w:rsid w:val="0016146F"/>
    <w:rsid w:val="0017350A"/>
    <w:rsid w:val="00174789"/>
    <w:rsid w:val="00180F68"/>
    <w:rsid w:val="001838DE"/>
    <w:rsid w:val="00183A7F"/>
    <w:rsid w:val="00184AF1"/>
    <w:rsid w:val="00192423"/>
    <w:rsid w:val="00193209"/>
    <w:rsid w:val="00193D16"/>
    <w:rsid w:val="00196780"/>
    <w:rsid w:val="001A6BB3"/>
    <w:rsid w:val="001B51B9"/>
    <w:rsid w:val="001C2D28"/>
    <w:rsid w:val="001D133A"/>
    <w:rsid w:val="0020237E"/>
    <w:rsid w:val="0020489C"/>
    <w:rsid w:val="00214A03"/>
    <w:rsid w:val="002151FF"/>
    <w:rsid w:val="00216CF4"/>
    <w:rsid w:val="00221168"/>
    <w:rsid w:val="00240581"/>
    <w:rsid w:val="00243A8D"/>
    <w:rsid w:val="002544A6"/>
    <w:rsid w:val="00266F7D"/>
    <w:rsid w:val="002802FE"/>
    <w:rsid w:val="00283459"/>
    <w:rsid w:val="002861A8"/>
    <w:rsid w:val="002A04B1"/>
    <w:rsid w:val="002A20CD"/>
    <w:rsid w:val="002A5AAA"/>
    <w:rsid w:val="002B1A81"/>
    <w:rsid w:val="002B6531"/>
    <w:rsid w:val="002B70CD"/>
    <w:rsid w:val="002B7C47"/>
    <w:rsid w:val="002E5E0C"/>
    <w:rsid w:val="003050AC"/>
    <w:rsid w:val="00311893"/>
    <w:rsid w:val="00313938"/>
    <w:rsid w:val="0031544C"/>
    <w:rsid w:val="003419C8"/>
    <w:rsid w:val="00343A43"/>
    <w:rsid w:val="00345D73"/>
    <w:rsid w:val="00365242"/>
    <w:rsid w:val="00371AB0"/>
    <w:rsid w:val="00390AAB"/>
    <w:rsid w:val="00390D77"/>
    <w:rsid w:val="003974EE"/>
    <w:rsid w:val="003A075D"/>
    <w:rsid w:val="003A279A"/>
    <w:rsid w:val="003A421A"/>
    <w:rsid w:val="003B1F6B"/>
    <w:rsid w:val="003B3171"/>
    <w:rsid w:val="003B4787"/>
    <w:rsid w:val="003D45AA"/>
    <w:rsid w:val="003E435C"/>
    <w:rsid w:val="003E6733"/>
    <w:rsid w:val="003F5B71"/>
    <w:rsid w:val="003F621D"/>
    <w:rsid w:val="0040062B"/>
    <w:rsid w:val="00406C01"/>
    <w:rsid w:val="00406EE1"/>
    <w:rsid w:val="00413125"/>
    <w:rsid w:val="004237C1"/>
    <w:rsid w:val="0042408F"/>
    <w:rsid w:val="00424978"/>
    <w:rsid w:val="004313CA"/>
    <w:rsid w:val="004463C2"/>
    <w:rsid w:val="00463139"/>
    <w:rsid w:val="00463B6C"/>
    <w:rsid w:val="00466A8D"/>
    <w:rsid w:val="00483173"/>
    <w:rsid w:val="00490CFC"/>
    <w:rsid w:val="00491DF8"/>
    <w:rsid w:val="00492E42"/>
    <w:rsid w:val="004A4430"/>
    <w:rsid w:val="004B4818"/>
    <w:rsid w:val="004C1E35"/>
    <w:rsid w:val="004C33DC"/>
    <w:rsid w:val="004C3CF7"/>
    <w:rsid w:val="004D03F7"/>
    <w:rsid w:val="004D0AD6"/>
    <w:rsid w:val="004D33D9"/>
    <w:rsid w:val="004D58D9"/>
    <w:rsid w:val="004D66BF"/>
    <w:rsid w:val="004E4FD2"/>
    <w:rsid w:val="004F7028"/>
    <w:rsid w:val="005162A9"/>
    <w:rsid w:val="0053068B"/>
    <w:rsid w:val="00532766"/>
    <w:rsid w:val="005344A1"/>
    <w:rsid w:val="00537883"/>
    <w:rsid w:val="005379DB"/>
    <w:rsid w:val="00541B91"/>
    <w:rsid w:val="00542FA8"/>
    <w:rsid w:val="00543C72"/>
    <w:rsid w:val="00543DB6"/>
    <w:rsid w:val="00552056"/>
    <w:rsid w:val="00555BD5"/>
    <w:rsid w:val="0056356B"/>
    <w:rsid w:val="00577D80"/>
    <w:rsid w:val="0058017B"/>
    <w:rsid w:val="00584851"/>
    <w:rsid w:val="00594FBB"/>
    <w:rsid w:val="005B6287"/>
    <w:rsid w:val="005C0D86"/>
    <w:rsid w:val="005C39D9"/>
    <w:rsid w:val="005C7BEE"/>
    <w:rsid w:val="005D41D3"/>
    <w:rsid w:val="005D67BB"/>
    <w:rsid w:val="005D6926"/>
    <w:rsid w:val="005D6D5C"/>
    <w:rsid w:val="005E71C0"/>
    <w:rsid w:val="005F0460"/>
    <w:rsid w:val="005F0F22"/>
    <w:rsid w:val="00605C18"/>
    <w:rsid w:val="00613295"/>
    <w:rsid w:val="00617853"/>
    <w:rsid w:val="00626060"/>
    <w:rsid w:val="0063077C"/>
    <w:rsid w:val="00640831"/>
    <w:rsid w:val="00640D63"/>
    <w:rsid w:val="00641D9B"/>
    <w:rsid w:val="00657CB5"/>
    <w:rsid w:val="00664208"/>
    <w:rsid w:val="00666A76"/>
    <w:rsid w:val="00690ECB"/>
    <w:rsid w:val="006A248C"/>
    <w:rsid w:val="006B11B2"/>
    <w:rsid w:val="006C6866"/>
    <w:rsid w:val="006D1F4A"/>
    <w:rsid w:val="006D544B"/>
    <w:rsid w:val="006E537E"/>
    <w:rsid w:val="006E557D"/>
    <w:rsid w:val="006E721F"/>
    <w:rsid w:val="006F3E5A"/>
    <w:rsid w:val="006F43C9"/>
    <w:rsid w:val="00723A58"/>
    <w:rsid w:val="00724AF5"/>
    <w:rsid w:val="007263A1"/>
    <w:rsid w:val="00744238"/>
    <w:rsid w:val="00745468"/>
    <w:rsid w:val="00745E58"/>
    <w:rsid w:val="0075576A"/>
    <w:rsid w:val="00756250"/>
    <w:rsid w:val="0075725B"/>
    <w:rsid w:val="0076327E"/>
    <w:rsid w:val="00767357"/>
    <w:rsid w:val="007704BF"/>
    <w:rsid w:val="00770955"/>
    <w:rsid w:val="00785538"/>
    <w:rsid w:val="007938F6"/>
    <w:rsid w:val="007A22BE"/>
    <w:rsid w:val="007B2C6D"/>
    <w:rsid w:val="007B2DA7"/>
    <w:rsid w:val="007C4CF3"/>
    <w:rsid w:val="007C65FE"/>
    <w:rsid w:val="007D450B"/>
    <w:rsid w:val="007D6B68"/>
    <w:rsid w:val="007F48B1"/>
    <w:rsid w:val="008032E5"/>
    <w:rsid w:val="008053CC"/>
    <w:rsid w:val="00813B41"/>
    <w:rsid w:val="00815A86"/>
    <w:rsid w:val="0081622C"/>
    <w:rsid w:val="0081674B"/>
    <w:rsid w:val="00822DF8"/>
    <w:rsid w:val="008245E8"/>
    <w:rsid w:val="00825498"/>
    <w:rsid w:val="00831FCC"/>
    <w:rsid w:val="00835902"/>
    <w:rsid w:val="00841B78"/>
    <w:rsid w:val="00844875"/>
    <w:rsid w:val="00846EFC"/>
    <w:rsid w:val="008502C8"/>
    <w:rsid w:val="00852C71"/>
    <w:rsid w:val="008571D8"/>
    <w:rsid w:val="00861E47"/>
    <w:rsid w:val="0087297D"/>
    <w:rsid w:val="0087596B"/>
    <w:rsid w:val="008778D9"/>
    <w:rsid w:val="00880FA4"/>
    <w:rsid w:val="008A0879"/>
    <w:rsid w:val="008A1E9D"/>
    <w:rsid w:val="008A45BE"/>
    <w:rsid w:val="008B407E"/>
    <w:rsid w:val="008B4CBD"/>
    <w:rsid w:val="008C3122"/>
    <w:rsid w:val="008D20FE"/>
    <w:rsid w:val="008D369C"/>
    <w:rsid w:val="008D53C8"/>
    <w:rsid w:val="008F0B20"/>
    <w:rsid w:val="008F1292"/>
    <w:rsid w:val="008F4663"/>
    <w:rsid w:val="008F4E6F"/>
    <w:rsid w:val="008F6833"/>
    <w:rsid w:val="008F7757"/>
    <w:rsid w:val="009104E4"/>
    <w:rsid w:val="00914153"/>
    <w:rsid w:val="00917B6C"/>
    <w:rsid w:val="00920D8B"/>
    <w:rsid w:val="00934D58"/>
    <w:rsid w:val="00935740"/>
    <w:rsid w:val="009433DF"/>
    <w:rsid w:val="00944837"/>
    <w:rsid w:val="00944FE3"/>
    <w:rsid w:val="009459DA"/>
    <w:rsid w:val="00950489"/>
    <w:rsid w:val="0095201A"/>
    <w:rsid w:val="00963AA2"/>
    <w:rsid w:val="00975565"/>
    <w:rsid w:val="009758E5"/>
    <w:rsid w:val="00981B72"/>
    <w:rsid w:val="00982920"/>
    <w:rsid w:val="00993046"/>
    <w:rsid w:val="009931C0"/>
    <w:rsid w:val="00997170"/>
    <w:rsid w:val="009B2619"/>
    <w:rsid w:val="009B4544"/>
    <w:rsid w:val="009B475E"/>
    <w:rsid w:val="009B6B39"/>
    <w:rsid w:val="009B7D8A"/>
    <w:rsid w:val="009C4D34"/>
    <w:rsid w:val="009D2D6F"/>
    <w:rsid w:val="009E1A49"/>
    <w:rsid w:val="009E2E02"/>
    <w:rsid w:val="009E6A95"/>
    <w:rsid w:val="009F09B4"/>
    <w:rsid w:val="009F0A98"/>
    <w:rsid w:val="009F51DD"/>
    <w:rsid w:val="009F7971"/>
    <w:rsid w:val="00A00145"/>
    <w:rsid w:val="00A00FE5"/>
    <w:rsid w:val="00A277D6"/>
    <w:rsid w:val="00A3319E"/>
    <w:rsid w:val="00A338FA"/>
    <w:rsid w:val="00A33E74"/>
    <w:rsid w:val="00A46FF3"/>
    <w:rsid w:val="00A54674"/>
    <w:rsid w:val="00A5673A"/>
    <w:rsid w:val="00A62CE0"/>
    <w:rsid w:val="00A91D9B"/>
    <w:rsid w:val="00A93262"/>
    <w:rsid w:val="00AA56A1"/>
    <w:rsid w:val="00AB27B5"/>
    <w:rsid w:val="00AB2DF3"/>
    <w:rsid w:val="00AD4673"/>
    <w:rsid w:val="00AE3441"/>
    <w:rsid w:val="00AF0310"/>
    <w:rsid w:val="00AF65B5"/>
    <w:rsid w:val="00AF7548"/>
    <w:rsid w:val="00B00D43"/>
    <w:rsid w:val="00B2492C"/>
    <w:rsid w:val="00B24DD2"/>
    <w:rsid w:val="00B26D69"/>
    <w:rsid w:val="00B31882"/>
    <w:rsid w:val="00B318F7"/>
    <w:rsid w:val="00B409A9"/>
    <w:rsid w:val="00B52177"/>
    <w:rsid w:val="00B65E86"/>
    <w:rsid w:val="00B67F57"/>
    <w:rsid w:val="00BA46DA"/>
    <w:rsid w:val="00BA6633"/>
    <w:rsid w:val="00BB0266"/>
    <w:rsid w:val="00BB6415"/>
    <w:rsid w:val="00BC08E7"/>
    <w:rsid w:val="00BC5204"/>
    <w:rsid w:val="00BD3B6B"/>
    <w:rsid w:val="00BF1929"/>
    <w:rsid w:val="00BF6383"/>
    <w:rsid w:val="00C03173"/>
    <w:rsid w:val="00C14F20"/>
    <w:rsid w:val="00C16F18"/>
    <w:rsid w:val="00C2650D"/>
    <w:rsid w:val="00C26C2B"/>
    <w:rsid w:val="00C35F98"/>
    <w:rsid w:val="00C4577B"/>
    <w:rsid w:val="00C5333E"/>
    <w:rsid w:val="00C54997"/>
    <w:rsid w:val="00C56B51"/>
    <w:rsid w:val="00C61A81"/>
    <w:rsid w:val="00C66674"/>
    <w:rsid w:val="00C67F50"/>
    <w:rsid w:val="00C70C11"/>
    <w:rsid w:val="00C71EA4"/>
    <w:rsid w:val="00C75212"/>
    <w:rsid w:val="00C95C6D"/>
    <w:rsid w:val="00C970BA"/>
    <w:rsid w:val="00CA295B"/>
    <w:rsid w:val="00CA33E4"/>
    <w:rsid w:val="00CB1600"/>
    <w:rsid w:val="00CC0EFF"/>
    <w:rsid w:val="00CE4610"/>
    <w:rsid w:val="00CF0157"/>
    <w:rsid w:val="00CF5058"/>
    <w:rsid w:val="00CF53CF"/>
    <w:rsid w:val="00D15E9C"/>
    <w:rsid w:val="00D319B1"/>
    <w:rsid w:val="00D40EC4"/>
    <w:rsid w:val="00D41E05"/>
    <w:rsid w:val="00D42032"/>
    <w:rsid w:val="00D46E61"/>
    <w:rsid w:val="00D51E03"/>
    <w:rsid w:val="00D53B01"/>
    <w:rsid w:val="00D801BC"/>
    <w:rsid w:val="00D94079"/>
    <w:rsid w:val="00D96152"/>
    <w:rsid w:val="00DA7498"/>
    <w:rsid w:val="00DB1D76"/>
    <w:rsid w:val="00DB37E9"/>
    <w:rsid w:val="00DC11EB"/>
    <w:rsid w:val="00DC24EC"/>
    <w:rsid w:val="00DD3A6F"/>
    <w:rsid w:val="00DD6432"/>
    <w:rsid w:val="00DE1B68"/>
    <w:rsid w:val="00DE3348"/>
    <w:rsid w:val="00DE3471"/>
    <w:rsid w:val="00DE5686"/>
    <w:rsid w:val="00DE5EFB"/>
    <w:rsid w:val="00DF38EE"/>
    <w:rsid w:val="00E10448"/>
    <w:rsid w:val="00E10EF5"/>
    <w:rsid w:val="00E12959"/>
    <w:rsid w:val="00E12A65"/>
    <w:rsid w:val="00E12F1E"/>
    <w:rsid w:val="00E13EA9"/>
    <w:rsid w:val="00E30476"/>
    <w:rsid w:val="00E324B8"/>
    <w:rsid w:val="00E34868"/>
    <w:rsid w:val="00E44FF9"/>
    <w:rsid w:val="00E66C14"/>
    <w:rsid w:val="00E709BE"/>
    <w:rsid w:val="00E77F46"/>
    <w:rsid w:val="00E8592D"/>
    <w:rsid w:val="00E93640"/>
    <w:rsid w:val="00EA2A1E"/>
    <w:rsid w:val="00EA55C9"/>
    <w:rsid w:val="00EA70DB"/>
    <w:rsid w:val="00EB3359"/>
    <w:rsid w:val="00EC66AA"/>
    <w:rsid w:val="00EC7503"/>
    <w:rsid w:val="00ED4890"/>
    <w:rsid w:val="00EF2103"/>
    <w:rsid w:val="00F01A27"/>
    <w:rsid w:val="00F03E27"/>
    <w:rsid w:val="00F067BE"/>
    <w:rsid w:val="00F14B6D"/>
    <w:rsid w:val="00F22030"/>
    <w:rsid w:val="00F266BA"/>
    <w:rsid w:val="00F40A92"/>
    <w:rsid w:val="00F50F92"/>
    <w:rsid w:val="00F54672"/>
    <w:rsid w:val="00F55C2C"/>
    <w:rsid w:val="00F85904"/>
    <w:rsid w:val="00FA4FE1"/>
    <w:rsid w:val="00FA5CFD"/>
    <w:rsid w:val="00FA6199"/>
    <w:rsid w:val="00FB085D"/>
    <w:rsid w:val="00FB2462"/>
    <w:rsid w:val="00FB4704"/>
    <w:rsid w:val="00FC40F1"/>
    <w:rsid w:val="00FC78A3"/>
    <w:rsid w:val="00FD40CB"/>
    <w:rsid w:val="00FD5594"/>
    <w:rsid w:val="00FE006C"/>
    <w:rsid w:val="00FE2C1A"/>
    <w:rsid w:val="00FE3E41"/>
    <w:rsid w:val="00FE4CF5"/>
    <w:rsid w:val="00FF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3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96A37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A3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rsid w:val="00096A37"/>
    <w:pPr>
      <w:ind w:firstLine="0"/>
      <w:jc w:val="left"/>
    </w:pPr>
    <w:rPr>
      <w:rFonts w:eastAsia="Calibri"/>
      <w:sz w:val="24"/>
      <w:szCs w:val="24"/>
    </w:rPr>
  </w:style>
  <w:style w:type="paragraph" w:customStyle="1" w:styleId="a4">
    <w:name w:val="Нормальный (таблица)"/>
    <w:basedOn w:val="a"/>
    <w:next w:val="a"/>
    <w:rsid w:val="00096A37"/>
    <w:pPr>
      <w:widowControl/>
      <w:ind w:firstLine="0"/>
    </w:pPr>
    <w:rPr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6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4CF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4B6D"/>
    <w:pPr>
      <w:ind w:left="720"/>
      <w:contextualSpacing/>
    </w:pPr>
  </w:style>
  <w:style w:type="paragraph" w:customStyle="1" w:styleId="Style33">
    <w:name w:val="Style33"/>
    <w:basedOn w:val="a"/>
    <w:uiPriority w:val="99"/>
    <w:rsid w:val="008F1292"/>
    <w:pPr>
      <w:spacing w:line="326" w:lineRule="exact"/>
      <w:ind w:firstLine="71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sid w:val="008F129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Normal">
    <w:name w:val="ConsNormal"/>
    <w:rsid w:val="00024305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E3E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5201A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C47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66BA"/>
    <w:pPr>
      <w:widowControl w:val="0"/>
      <w:autoSpaceDE w:val="0"/>
      <w:autoSpaceDN w:val="0"/>
      <w:adjustRightInd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4D58D9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ED4890"/>
    <w:pPr>
      <w:spacing w:line="318" w:lineRule="exact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3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096A37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A37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hAnsi="Arial" w:cs="Arial"/>
    </w:rPr>
  </w:style>
  <w:style w:type="paragraph" w:customStyle="1" w:styleId="a3">
    <w:name w:val="Прижатый влево"/>
    <w:basedOn w:val="a"/>
    <w:next w:val="a"/>
    <w:rsid w:val="00096A37"/>
    <w:pPr>
      <w:ind w:firstLine="0"/>
      <w:jc w:val="left"/>
    </w:pPr>
    <w:rPr>
      <w:rFonts w:eastAsia="Calibri"/>
      <w:sz w:val="24"/>
      <w:szCs w:val="24"/>
    </w:rPr>
  </w:style>
  <w:style w:type="paragraph" w:customStyle="1" w:styleId="a4">
    <w:name w:val="Нормальный (таблица)"/>
    <w:basedOn w:val="a"/>
    <w:next w:val="a"/>
    <w:rsid w:val="00096A37"/>
    <w:pPr>
      <w:widowControl/>
      <w:ind w:firstLine="0"/>
    </w:pPr>
    <w:rPr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6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A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E4CF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4B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3490-F7AE-43F5-99B3-7EE1D64C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  </cp:lastModifiedBy>
  <cp:revision>50</cp:revision>
  <cp:lastPrinted>2016-12-14T09:34:00Z</cp:lastPrinted>
  <dcterms:created xsi:type="dcterms:W3CDTF">2015-11-10T05:53:00Z</dcterms:created>
  <dcterms:modified xsi:type="dcterms:W3CDTF">2017-12-13T00:17:00Z</dcterms:modified>
</cp:coreProperties>
</file>